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05980" w14:textId="77777777" w:rsidR="003853A7" w:rsidRPr="00DD456B" w:rsidRDefault="003853A7" w:rsidP="003853A7">
      <w:pPr>
        <w:pStyle w:val="ListParagraph"/>
        <w:numPr>
          <w:ilvl w:val="0"/>
          <w:numId w:val="21"/>
        </w:numPr>
      </w:pPr>
      <w:r>
        <w:rPr>
          <w:b/>
          <w:bCs/>
          <w:u w:val="single"/>
          <w:lang w:val="en-IN"/>
        </w:rPr>
        <w:t>Agenda:</w:t>
      </w:r>
    </w:p>
    <w:p w14:paraId="5BE66E32" w14:textId="77777777" w:rsidR="003853A7" w:rsidRPr="00DD456B" w:rsidRDefault="003853A7" w:rsidP="003853A7">
      <w:pPr>
        <w:pStyle w:val="ListParagraph"/>
        <w:numPr>
          <w:ilvl w:val="1"/>
          <w:numId w:val="21"/>
        </w:numPr>
      </w:pPr>
      <w:r>
        <w:t>How to create a stub that matches a particular URL.</w:t>
      </w:r>
    </w:p>
    <w:p w14:paraId="321E672E" w14:textId="77777777" w:rsidR="003853A7" w:rsidRDefault="003853A7" w:rsidP="003853A7">
      <w:pPr>
        <w:pStyle w:val="ListParagraph"/>
        <w:numPr>
          <w:ilvl w:val="0"/>
          <w:numId w:val="21"/>
        </w:numPr>
      </w:pPr>
      <w:r>
        <w:t>In a previous lecture, we learnt about how to create a stub that matches any URL.</w:t>
      </w:r>
      <w:r>
        <w:br/>
      </w:r>
      <w:r>
        <w:rPr>
          <w:noProof/>
        </w:rPr>
        <w:drawing>
          <wp:inline distT="0" distB="0" distL="0" distR="0" wp14:anchorId="482F107F" wp14:editId="5098B87E">
            <wp:extent cx="7137682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2162" cy="7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692295" w14:textId="77777777" w:rsidR="003853A7" w:rsidRDefault="003853A7" w:rsidP="003853A7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DEAAA3F" wp14:editId="7E91D8A6">
            <wp:extent cx="7118123" cy="318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4797" cy="31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C314720" wp14:editId="498262FA">
            <wp:extent cx="7118123" cy="2428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4582" cy="243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6083ED" w14:textId="1CCB5E40" w:rsidR="003853A7" w:rsidRDefault="003853A7" w:rsidP="003853A7">
      <w:pPr>
        <w:pStyle w:val="ListParagraph"/>
        <w:numPr>
          <w:ilvl w:val="0"/>
          <w:numId w:val="21"/>
        </w:numPr>
      </w:pPr>
      <w:r>
        <w:t xml:space="preserve">Let’s </w:t>
      </w:r>
      <w:r w:rsidR="00A63F36">
        <w:t xml:space="preserve">analyze the WireMock Log from </w:t>
      </w:r>
      <w:r>
        <w:t>the console to understand what is happening.</w:t>
      </w:r>
    </w:p>
    <w:p w14:paraId="28B1CDC0" w14:textId="573F3B26" w:rsidR="003853A7" w:rsidRDefault="00156103" w:rsidP="003853A7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7DF6AA22" wp14:editId="033B4615">
            <wp:extent cx="7651115" cy="773430"/>
            <wp:effectExtent l="0" t="0" r="0" b="0"/>
            <wp:docPr id="201304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45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794">
        <w:t xml:space="preserve">The log study was taken from ChatGPT </w:t>
      </w:r>
      <w:hyperlink r:id="rId10" w:anchor=":~:text=Let%E2%80%99s%20analyze%20the%20WireMock%20log%20step%2Dby%2Dstep%20to%20understand%20what%E2%80%99s%20happening%20in%20this%20process" w:history="1">
        <w:r w:rsidR="004C1794" w:rsidRPr="004C1794">
          <w:rPr>
            <w:rStyle w:val="Hyperlink"/>
          </w:rPr>
          <w:t>Link</w:t>
        </w:r>
      </w:hyperlink>
      <w:r w:rsidR="004C1794">
        <w:t>:</w:t>
      </w:r>
      <w:r>
        <w:br/>
      </w:r>
    </w:p>
    <w:p w14:paraId="36709102" w14:textId="770302CA" w:rsidR="00156103" w:rsidRDefault="009A37BD" w:rsidP="003853A7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E7FD4EF" wp14:editId="23E72F01">
            <wp:extent cx="6890215" cy="2600532"/>
            <wp:effectExtent l="0" t="0" r="0" b="0"/>
            <wp:docPr id="156219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910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90215" cy="260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FB6EBA" w14:textId="5A0C37AB" w:rsidR="009A37BD" w:rsidRDefault="00643BF1" w:rsidP="003853A7">
      <w:pPr>
        <w:pStyle w:val="ListParagraph"/>
        <w:numPr>
          <w:ilvl w:val="0"/>
          <w:numId w:val="21"/>
        </w:numPr>
      </w:pPr>
      <w:r>
        <w:t xml:space="preserve">Let’s talk log about </w:t>
      </w:r>
      <w:r w:rsidRPr="00643BF1">
        <w:t>Client Request Matching the Stub:</w:t>
      </w:r>
    </w:p>
    <w:p w14:paraId="708D24F1" w14:textId="718C1046" w:rsidR="00643BF1" w:rsidRDefault="005F6904" w:rsidP="003853A7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7AD2378C" wp14:editId="70E17556">
            <wp:extent cx="7180335" cy="1144270"/>
            <wp:effectExtent l="0" t="0" r="0" b="0"/>
            <wp:docPr id="205595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51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6550" cy="11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DD8F376" w14:textId="37D94A90" w:rsidR="005F6904" w:rsidRDefault="00B8315C" w:rsidP="003853A7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A2B039D" wp14:editId="139AE1E8">
            <wp:extent cx="7651115" cy="2232660"/>
            <wp:effectExtent l="0" t="0" r="0" b="0"/>
            <wp:docPr id="1445658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58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1A9161" w14:textId="77777777" w:rsidR="00B8315C" w:rsidRPr="0011495E" w:rsidRDefault="00B8315C" w:rsidP="003853A7">
      <w:pPr>
        <w:pStyle w:val="ListParagraph"/>
        <w:numPr>
          <w:ilvl w:val="0"/>
          <w:numId w:val="21"/>
        </w:numPr>
      </w:pPr>
    </w:p>
    <w:p w14:paraId="63E57ED6" w14:textId="0EDFD2A6" w:rsidR="009B3AD9" w:rsidRPr="003853A7" w:rsidRDefault="009B3AD9" w:rsidP="003853A7"/>
    <w:sectPr w:rsidR="009B3AD9" w:rsidRPr="003853A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361B"/>
    <w:rsid w:val="000354EB"/>
    <w:rsid w:val="000379CE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675D"/>
    <w:rsid w:val="001223D5"/>
    <w:rsid w:val="00126CCD"/>
    <w:rsid w:val="001340BF"/>
    <w:rsid w:val="00137E54"/>
    <w:rsid w:val="001415A1"/>
    <w:rsid w:val="0014440B"/>
    <w:rsid w:val="00151B41"/>
    <w:rsid w:val="00153995"/>
    <w:rsid w:val="00154C72"/>
    <w:rsid w:val="00155C95"/>
    <w:rsid w:val="00156103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3729D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1699D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853A7"/>
    <w:rsid w:val="00385B9D"/>
    <w:rsid w:val="00391724"/>
    <w:rsid w:val="003928CB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17E45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1484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C1470"/>
    <w:rsid w:val="004C1794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1A78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904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3BF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7BFA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4B87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412B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A76"/>
    <w:rsid w:val="00977E0F"/>
    <w:rsid w:val="00984A55"/>
    <w:rsid w:val="009874D4"/>
    <w:rsid w:val="00995E0A"/>
    <w:rsid w:val="00995FFC"/>
    <w:rsid w:val="009A19EF"/>
    <w:rsid w:val="009A2D50"/>
    <w:rsid w:val="009A2E39"/>
    <w:rsid w:val="009A37BD"/>
    <w:rsid w:val="009A38ED"/>
    <w:rsid w:val="009A6622"/>
    <w:rsid w:val="009B3AD9"/>
    <w:rsid w:val="009B66D0"/>
    <w:rsid w:val="009B7C76"/>
    <w:rsid w:val="009C0D48"/>
    <w:rsid w:val="009C5B74"/>
    <w:rsid w:val="009C7CCF"/>
    <w:rsid w:val="009D01C6"/>
    <w:rsid w:val="009D0374"/>
    <w:rsid w:val="009D0BB7"/>
    <w:rsid w:val="009D4121"/>
    <w:rsid w:val="009D6375"/>
    <w:rsid w:val="009D64B9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5354"/>
    <w:rsid w:val="00A3605E"/>
    <w:rsid w:val="00A47BB1"/>
    <w:rsid w:val="00A52739"/>
    <w:rsid w:val="00A54B0F"/>
    <w:rsid w:val="00A63F36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15C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5F19"/>
    <w:rsid w:val="00C60273"/>
    <w:rsid w:val="00C602EF"/>
    <w:rsid w:val="00C6136B"/>
    <w:rsid w:val="00C65C63"/>
    <w:rsid w:val="00C71028"/>
    <w:rsid w:val="00CC533B"/>
    <w:rsid w:val="00CC6B83"/>
    <w:rsid w:val="00CD652D"/>
    <w:rsid w:val="00CE7171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456B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6DA3"/>
    <w:rsid w:val="00FC7337"/>
    <w:rsid w:val="00FC7611"/>
    <w:rsid w:val="00FD1912"/>
    <w:rsid w:val="00FD4B87"/>
    <w:rsid w:val="00FD534E"/>
    <w:rsid w:val="00FD60AA"/>
    <w:rsid w:val="00FE60F8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5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93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0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8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9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40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6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10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95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1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38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1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42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19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8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9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66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2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3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4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0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atgpt.com/c/6777e97f-bc88-8004-93bf-0a6a331241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2-12-15T09:48:00Z</dcterms:created>
  <dcterms:modified xsi:type="dcterms:W3CDTF">2025-01-04T07:11:00Z</dcterms:modified>
</cp:coreProperties>
</file>